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C7" w:rsidRPr="007D0AC8" w:rsidRDefault="006D78C7" w:rsidP="00F44834">
      <w:pPr>
        <w:jc w:val="center"/>
        <w:rPr>
          <w:rFonts w:ascii="Stencil" w:hAnsi="Stencil" w:cs="Times New Roman"/>
          <w:b/>
          <w:sz w:val="36"/>
          <w:szCs w:val="36"/>
        </w:rPr>
      </w:pPr>
      <w:r w:rsidRPr="007D0AC8">
        <w:rPr>
          <w:rFonts w:ascii="Stencil" w:hAnsi="Stencil" w:cs="Times New Roman"/>
          <w:b/>
          <w:sz w:val="36"/>
          <w:szCs w:val="36"/>
        </w:rPr>
        <w:t>ST. XAVIER’S COLLEGE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AC8">
        <w:rPr>
          <w:rFonts w:ascii="Times New Roman" w:hAnsi="Times New Roman" w:cs="Times New Roman"/>
          <w:sz w:val="28"/>
          <w:szCs w:val="28"/>
        </w:rPr>
        <w:t>Maitighar, Kathmandu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8C7" w:rsidRPr="007D0AC8" w:rsidRDefault="00776B2D" w:rsidP="00F44834">
      <w:pPr>
        <w:jc w:val="center"/>
        <w:rPr>
          <w:rFonts w:ascii="Times New Roman" w:hAnsi="Times New Roman" w:cs="Times New Roman"/>
          <w:sz w:val="76"/>
          <w:szCs w:val="72"/>
        </w:rPr>
      </w:pPr>
      <w:r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2390775" cy="2857500"/>
            <wp:effectExtent l="19050" t="0" r="9525" b="0"/>
            <wp:docPr id="3" name="Picture 2" descr="st_xaviera416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xaviera4168d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8C7" w:rsidRDefault="00C64D45" w:rsidP="00C84F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uter Graphics</w:t>
      </w:r>
      <w:r w:rsidR="006D78C7">
        <w:rPr>
          <w:rFonts w:ascii="Times New Roman" w:hAnsi="Times New Roman" w:cs="Times New Roman"/>
          <w:b/>
          <w:sz w:val="28"/>
          <w:szCs w:val="28"/>
          <w:u w:val="single"/>
        </w:rPr>
        <w:t xml:space="preserve"> Lab Assignment #</w:t>
      </w:r>
      <w:r w:rsidR="00516E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6D78C7" w:rsidRPr="007D0AC8" w:rsidRDefault="006D78C7" w:rsidP="00776B2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6D78C7" w:rsidRDefault="00C64D45" w:rsidP="00F44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n Malla</w:t>
      </w:r>
    </w:p>
    <w:p w:rsidR="006D78C7" w:rsidRDefault="00C64D45" w:rsidP="00F44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41</w:t>
      </w:r>
    </w:p>
    <w:p w:rsidR="00C64D45" w:rsidRPr="007D0AC8" w:rsidRDefault="00C64D45" w:rsidP="00F44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073"/>
        <w:gridCol w:w="2867"/>
      </w:tblGrid>
      <w:tr w:rsidR="006D78C7" w:rsidRPr="007D0AC8" w:rsidTr="006D76F0">
        <w:trPr>
          <w:trHeight w:val="557"/>
        </w:trPr>
        <w:tc>
          <w:tcPr>
            <w:tcW w:w="3073" w:type="dxa"/>
            <w:vAlign w:val="center"/>
          </w:tcPr>
          <w:p w:rsidR="006D78C7" w:rsidRPr="007D0AC8" w:rsidRDefault="00C64D45" w:rsidP="00F4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.Anil Shah</w:t>
            </w:r>
          </w:p>
          <w:p w:rsidR="006D78C7" w:rsidRPr="007D0AC8" w:rsidRDefault="006D78C7" w:rsidP="00F44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C8">
              <w:rPr>
                <w:rFonts w:ascii="Times New Roman" w:hAnsi="Times New Roman" w:cs="Times New Roman"/>
                <w:sz w:val="20"/>
                <w:szCs w:val="20"/>
              </w:rPr>
              <w:t>Lecturer, St. Xavier’s College</w:t>
            </w:r>
          </w:p>
        </w:tc>
        <w:tc>
          <w:tcPr>
            <w:tcW w:w="2867" w:type="dxa"/>
          </w:tcPr>
          <w:p w:rsidR="006D78C7" w:rsidRPr="007D0AC8" w:rsidRDefault="006D78C7" w:rsidP="00F4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3AC" w:rsidRPr="006A746F" w:rsidRDefault="007D7010" w:rsidP="007D70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D78C7" w:rsidRPr="007D0AC8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 w:rsidR="00C64D45">
        <w:rPr>
          <w:rFonts w:ascii="Times New Roman" w:hAnsi="Times New Roman" w:cs="Times New Roman"/>
          <w:sz w:val="24"/>
          <w:szCs w:val="24"/>
        </w:rPr>
        <w:t>Tuesday, August 11</w:t>
      </w:r>
      <w:r w:rsidR="00516E4A">
        <w:rPr>
          <w:rFonts w:ascii="Times New Roman" w:hAnsi="Times New Roman" w:cs="Times New Roman"/>
          <w:sz w:val="24"/>
          <w:szCs w:val="24"/>
        </w:rPr>
        <w:t>, 2015</w:t>
      </w:r>
    </w:p>
    <w:p w:rsidR="00C64D45" w:rsidRPr="0002709D" w:rsidRDefault="00C64D45" w:rsidP="00C64D45">
      <w:pPr>
        <w:rPr>
          <w:rFonts w:asciiTheme="majorHAnsi" w:hAnsiTheme="majorHAnsi"/>
          <w:b/>
          <w:sz w:val="26"/>
          <w:szCs w:val="26"/>
          <w:u w:val="single"/>
        </w:rPr>
      </w:pPr>
      <w:r w:rsidRPr="0002709D">
        <w:rPr>
          <w:rFonts w:asciiTheme="majorHAnsi" w:hAnsiTheme="majorHAnsi"/>
          <w:b/>
          <w:sz w:val="26"/>
          <w:szCs w:val="26"/>
          <w:u w:val="single"/>
        </w:rPr>
        <w:lastRenderedPageBreak/>
        <w:t>STATEMENT: IMPLEMENT THE DDA LINE DRAWING ALGORITHM IN C++ BUILDER.</w:t>
      </w:r>
    </w:p>
    <w:p w:rsidR="00C64D45" w:rsidRDefault="00C64D45" w:rsidP="00C64D45">
      <w:pPr>
        <w:rPr>
          <w:b/>
          <w:sz w:val="24"/>
          <w:szCs w:val="24"/>
          <w:u w:val="single"/>
        </w:rPr>
      </w:pPr>
    </w:p>
    <w:p w:rsidR="00C64D45" w:rsidRPr="0002709D" w:rsidRDefault="00C64D45" w:rsidP="00C64D45">
      <w:pPr>
        <w:rPr>
          <w:b/>
          <w:sz w:val="24"/>
          <w:szCs w:val="24"/>
          <w:u w:val="single"/>
        </w:rPr>
      </w:pPr>
      <w:r w:rsidRPr="0002709D">
        <w:rPr>
          <w:b/>
          <w:sz w:val="24"/>
          <w:szCs w:val="24"/>
          <w:u w:val="single"/>
        </w:rPr>
        <w:t>SOURCE CODE:-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//---------------------------------------------------------------------------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#include &lt;vcl\vcl.h&gt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#pragma hdrstop</w:t>
      </w:r>
    </w:p>
    <w:p w:rsidR="00C64D45" w:rsidRPr="0002709D" w:rsidRDefault="00C64D45" w:rsidP="00C64D45">
      <w:pPr>
        <w:rPr>
          <w:sz w:val="24"/>
          <w:szCs w:val="24"/>
        </w:rPr>
      </w:pP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#include "Unit1.h"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//---------------------------------------------------------------------------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#pragma resource "*.dfm"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TForm1 *Form1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//---------------------------------------------------------------------------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__fastcall TForm1::TForm1(TComponent* Owner)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 xml:space="preserve">        : TForm(Owner)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{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}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int x1,y1,x2,y2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//---------------------------------------------------------------------------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void __fastcall TForm1::Button1Click(TObject *Sender)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{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x1=StrToInt(Edit1-&gt;Text)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y1=StrToInt(Edit2-&gt;Text)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x2=StrToInt(Edit3-&gt;Text)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lastRenderedPageBreak/>
        <w:t>y2=StrToInt(Edit4-&gt;Text)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int dx, dy, steps, k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float incrx,incry,x,y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dx=x2-x1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dy=y2-y1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if (abs(dx)&gt;abs(dy))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steps=abs(dx)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else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steps=abs(dy)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incrx=dx/steps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incry=dy/steps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x=x1; /* first point to plot */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y=y1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Image1-&gt;Canvas-&gt;Pixels[x][y]=RGB(255,0,0)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for (k=1;k&lt;=steps;k++)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{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x = x + incrx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y = y + incry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Image1-&gt;Canvas-&gt;Pixels[x][y]=RGB(255,0,0);</w:t>
      </w:r>
    </w:p>
    <w:p w:rsidR="00C64D45" w:rsidRPr="0002709D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}</w:t>
      </w:r>
    </w:p>
    <w:p w:rsidR="00C64D45" w:rsidRDefault="00C64D45" w:rsidP="00C64D45">
      <w:pPr>
        <w:rPr>
          <w:sz w:val="24"/>
          <w:szCs w:val="24"/>
        </w:rPr>
      </w:pPr>
      <w:r w:rsidRPr="0002709D">
        <w:rPr>
          <w:sz w:val="24"/>
          <w:szCs w:val="24"/>
        </w:rPr>
        <w:t>}</w:t>
      </w:r>
    </w:p>
    <w:p w:rsidR="00C64D45" w:rsidRDefault="00C64D45" w:rsidP="00C64D45">
      <w:pPr>
        <w:rPr>
          <w:rFonts w:cstheme="minorHAnsi"/>
          <w:b/>
          <w:sz w:val="24"/>
          <w:szCs w:val="24"/>
          <w:u w:val="single"/>
        </w:rPr>
      </w:pPr>
    </w:p>
    <w:p w:rsidR="00C64D45" w:rsidRDefault="00C64D45" w:rsidP="00C64D45">
      <w:pPr>
        <w:rPr>
          <w:rFonts w:cstheme="minorHAnsi"/>
          <w:b/>
          <w:sz w:val="24"/>
          <w:szCs w:val="24"/>
          <w:u w:val="single"/>
        </w:rPr>
      </w:pPr>
    </w:p>
    <w:p w:rsidR="00C64D45" w:rsidRDefault="00C64D45" w:rsidP="00C64D45">
      <w:pPr>
        <w:rPr>
          <w:rFonts w:cstheme="minorHAnsi"/>
          <w:b/>
          <w:sz w:val="24"/>
          <w:szCs w:val="24"/>
          <w:u w:val="single"/>
        </w:rPr>
      </w:pPr>
    </w:p>
    <w:p w:rsidR="00C64D45" w:rsidRDefault="00C64D45" w:rsidP="00C64D45">
      <w:pPr>
        <w:rPr>
          <w:rFonts w:cstheme="minorHAnsi"/>
          <w:b/>
          <w:sz w:val="24"/>
          <w:szCs w:val="24"/>
          <w:u w:val="single"/>
        </w:rPr>
      </w:pPr>
      <w:r w:rsidRPr="0002709D">
        <w:rPr>
          <w:rFonts w:cstheme="minorHAnsi"/>
          <w:b/>
          <w:sz w:val="24"/>
          <w:szCs w:val="24"/>
          <w:u w:val="single"/>
        </w:rPr>
        <w:lastRenderedPageBreak/>
        <w:t>OUTPUT:-</w:t>
      </w:r>
    </w:p>
    <w:p w:rsidR="00C64D45" w:rsidRDefault="00C64D45" w:rsidP="00C64D4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>
            <wp:extent cx="5943600" cy="4344847"/>
            <wp:effectExtent l="19050" t="0" r="0" b="0"/>
            <wp:docPr id="1" name="Picture 2" descr="C:\Users\Students\Desktop\Suman m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s\Desktop\Suman mall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45" w:rsidRDefault="00C64D45" w:rsidP="00C64D4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NCLUSION:</w:t>
      </w:r>
    </w:p>
    <w:p w:rsidR="00C64D45" w:rsidRPr="008B13B6" w:rsidRDefault="00C64D45" w:rsidP="00C64D45">
      <w:pPr>
        <w:rPr>
          <w:rFonts w:cstheme="minorHAnsi"/>
          <w:b/>
          <w:sz w:val="24"/>
          <w:szCs w:val="24"/>
          <w:u w:val="single"/>
        </w:rPr>
      </w:pPr>
      <w:r w:rsidRPr="008B13B6">
        <w:rPr>
          <w:rFonts w:cstheme="minorHAnsi"/>
          <w:sz w:val="24"/>
          <w:szCs w:val="24"/>
        </w:rPr>
        <w:t>Hence, By using the c++ and DDA algorithm we can draw a simple line.</w:t>
      </w:r>
    </w:p>
    <w:p w:rsidR="00C64D45" w:rsidRDefault="00C64D45" w:rsidP="00C64D45">
      <w:pPr>
        <w:rPr>
          <w:rFonts w:cstheme="minorHAnsi"/>
          <w:b/>
          <w:sz w:val="24"/>
          <w:szCs w:val="24"/>
          <w:u w:val="single"/>
        </w:rPr>
      </w:pPr>
      <w:r w:rsidRPr="008B13B6">
        <w:rPr>
          <w:rFonts w:cstheme="minorHAnsi"/>
          <w:b/>
          <w:sz w:val="24"/>
          <w:szCs w:val="24"/>
          <w:u w:val="single"/>
        </w:rPr>
        <w:t>REFRENCE</w:t>
      </w:r>
      <w:r>
        <w:rPr>
          <w:rFonts w:cstheme="minorHAnsi"/>
          <w:b/>
          <w:sz w:val="24"/>
          <w:szCs w:val="24"/>
          <w:u w:val="single"/>
        </w:rPr>
        <w:t>:</w:t>
      </w:r>
    </w:p>
    <w:p w:rsidR="00C64D45" w:rsidRPr="008B13B6" w:rsidRDefault="00C64D45" w:rsidP="00C64D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1]</w:t>
      </w:r>
      <w:r w:rsidRPr="008B13B6">
        <w:rPr>
          <w:rFonts w:cstheme="minorHAnsi"/>
          <w:sz w:val="24"/>
          <w:szCs w:val="24"/>
        </w:rPr>
        <w:t>http://www.eazynotes.com/notes/computer-graphics/algorithms/dda-line-algorithm.pdf</w:t>
      </w:r>
    </w:p>
    <w:p w:rsidR="00091B90" w:rsidRDefault="00091B90" w:rsidP="00F87490">
      <w:pPr>
        <w:rPr>
          <w:rFonts w:ascii="Times New Roman" w:hAnsi="Times New Roman" w:cs="Times New Roman"/>
          <w:b/>
          <w:sz w:val="24"/>
          <w:szCs w:val="24"/>
        </w:rPr>
      </w:pPr>
    </w:p>
    <w:sectPr w:rsidR="00091B90" w:rsidSect="00F026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30F" w:rsidRDefault="00AF230F" w:rsidP="006A746F">
      <w:pPr>
        <w:spacing w:after="0" w:line="240" w:lineRule="auto"/>
      </w:pPr>
      <w:r>
        <w:separator/>
      </w:r>
    </w:p>
  </w:endnote>
  <w:endnote w:type="continuationSeparator" w:id="1">
    <w:p w:rsidR="00AF230F" w:rsidRDefault="00AF230F" w:rsidP="006A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C7" w:rsidRDefault="00A72CCD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A4F01B634A844ED7B48C42AAC8186B0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64D45">
          <w:rPr>
            <w:noProof/>
            <w:color w:val="7F7F7F" w:themeColor="background1" w:themeShade="7F"/>
          </w:rPr>
          <w:t>Suman Malla</w:t>
        </w:r>
        <w:r w:rsidR="003F72C7">
          <w:rPr>
            <w:noProof/>
            <w:color w:val="7F7F7F" w:themeColor="background1" w:themeShade="7F"/>
          </w:rPr>
          <w:t>l</w:t>
        </w:r>
      </w:sdtContent>
    </w:sdt>
    <w:r>
      <w:rPr>
        <w:noProof/>
        <w:color w:val="7F7F7F" w:themeColor="background1" w:themeShade="7F"/>
        <w:lang w:eastAsia="zh-TW"/>
      </w:rPr>
      <w:pict>
        <v:group id="_x0000_s11265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11266" style="position:absolute;left:10717;top:13815;width:1162;height:451;mso-position-horizontal-relative:margin;mso-position-vertical-relative:margin" coordorigin="-6,3399" coordsize="12197,4253">
            <o:lock v:ext="edit" aspectratio="t"/>
            <v:group id="_x0000_s11267" style="position:absolute;left:-6;top:3717;width:12189;height:3550" coordorigin="18,7468" coordsize="12189,3550">
              <o:lock v:ext="edit" aspectratio="t"/>
              <v:shape id="_x0000_s11268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11269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11270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11271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11272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11273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11274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11275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11276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1277" type="#_x0000_t202" style="position:absolute;left:10821;top:13296;width:1058;height:365" filled="f" stroked="f">
            <v:textbox style="mso-next-textbox:#_x0000_s11277" inset=",0,,0">
              <w:txbxContent>
                <w:p w:rsidR="003F72C7" w:rsidRDefault="00A72CCD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0B712C" w:rsidRPr="000B712C">
                      <w:rPr>
                        <w:noProof/>
                        <w:color w:val="4F81BD" w:themeColor="accent1"/>
                      </w:rPr>
                      <w:t>4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3F72C7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C53489B0832043DFA8390CB04D51C13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B712C">
          <w:rPr>
            <w:color w:val="7F7F7F" w:themeColor="background1" w:themeShade="7F"/>
          </w:rPr>
          <w:t>013BSCCSIT042</w:t>
        </w:r>
        <w:r w:rsidR="000B712C">
          <w:rPr>
            <w:color w:val="7F7F7F" w:themeColor="background1" w:themeShade="7F"/>
          </w:rPr>
          <w:br/>
        </w:r>
      </w:sdtContent>
    </w:sdt>
  </w:p>
  <w:p w:rsidR="006A746F" w:rsidRDefault="006A74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30F" w:rsidRDefault="00AF230F" w:rsidP="006A746F">
      <w:pPr>
        <w:spacing w:after="0" w:line="240" w:lineRule="auto"/>
      </w:pPr>
      <w:r>
        <w:separator/>
      </w:r>
    </w:p>
  </w:footnote>
  <w:footnote w:type="continuationSeparator" w:id="1">
    <w:p w:rsidR="00AF230F" w:rsidRDefault="00AF230F" w:rsidP="006A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6F" w:rsidRDefault="00A72CCD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5BA2E49095DF4226BB328C05F86CBD0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45D7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LAB ASSIGNMENT#3</w:t>
        </w:r>
      </w:sdtContent>
    </w:sdt>
    <w:r w:rsidR="003C6DEA" w:rsidRPr="003C6DEA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67BC21E889CD422CB60E7DF6AEECEC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8-11T00:00:00Z">
          <w:dateFormat w:val="MMMM d, yyyy"/>
          <w:lid w:val="en-US"/>
          <w:storeMappedDataAs w:val="dateTime"/>
          <w:calendar w:val="gregorian"/>
        </w:date>
      </w:sdtPr>
      <w:sdtContent>
        <w:r w:rsidR="00C64D4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ugust 11, 2015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3085"/>
    <w:multiLevelType w:val="hybridMultilevel"/>
    <w:tmpl w:val="C8D078FE"/>
    <w:lvl w:ilvl="0" w:tplc="0400D84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047C"/>
    <w:multiLevelType w:val="multilevel"/>
    <w:tmpl w:val="7DC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30AE8"/>
    <w:multiLevelType w:val="hybridMultilevel"/>
    <w:tmpl w:val="46BCF96E"/>
    <w:lvl w:ilvl="0" w:tplc="D3DE6822">
      <w:start w:val="1"/>
      <w:numFmt w:val="lowerRoman"/>
      <w:lvlText w:val="%1."/>
      <w:lvlJc w:val="left"/>
      <w:pPr>
        <w:ind w:left="4545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>
    <w:nsid w:val="450043C4"/>
    <w:multiLevelType w:val="hybridMultilevel"/>
    <w:tmpl w:val="FCEA3DC8"/>
    <w:lvl w:ilvl="0" w:tplc="3BA0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651B3"/>
    <w:multiLevelType w:val="hybridMultilevel"/>
    <w:tmpl w:val="0E3ED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50681"/>
    <w:multiLevelType w:val="hybridMultilevel"/>
    <w:tmpl w:val="5F047714"/>
    <w:lvl w:ilvl="0" w:tplc="B60A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C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C8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2C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65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2B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E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0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C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FF31CA9"/>
    <w:multiLevelType w:val="hybridMultilevel"/>
    <w:tmpl w:val="BCB4FDC8"/>
    <w:lvl w:ilvl="0" w:tplc="79F4E7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B85784"/>
    <w:multiLevelType w:val="hybridMultilevel"/>
    <w:tmpl w:val="6C184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E5C4D"/>
    <w:multiLevelType w:val="hybridMultilevel"/>
    <w:tmpl w:val="E1AAC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2173EF"/>
    <w:rsid w:val="000831F0"/>
    <w:rsid w:val="00091B90"/>
    <w:rsid w:val="000B712C"/>
    <w:rsid w:val="00113391"/>
    <w:rsid w:val="00152847"/>
    <w:rsid w:val="00185D56"/>
    <w:rsid w:val="001F66C9"/>
    <w:rsid w:val="002173EF"/>
    <w:rsid w:val="002235CF"/>
    <w:rsid w:val="00255620"/>
    <w:rsid w:val="00322F99"/>
    <w:rsid w:val="003326E4"/>
    <w:rsid w:val="00385D15"/>
    <w:rsid w:val="003C6DEA"/>
    <w:rsid w:val="003F72C7"/>
    <w:rsid w:val="00445D7C"/>
    <w:rsid w:val="00494A7E"/>
    <w:rsid w:val="00516E4A"/>
    <w:rsid w:val="005245D7"/>
    <w:rsid w:val="006468F7"/>
    <w:rsid w:val="0066600B"/>
    <w:rsid w:val="006A746F"/>
    <w:rsid w:val="006D78C7"/>
    <w:rsid w:val="00776B2D"/>
    <w:rsid w:val="007D7010"/>
    <w:rsid w:val="007E2F39"/>
    <w:rsid w:val="009048DA"/>
    <w:rsid w:val="00916E8C"/>
    <w:rsid w:val="00971226"/>
    <w:rsid w:val="00A65894"/>
    <w:rsid w:val="00A72CCD"/>
    <w:rsid w:val="00AB4CCC"/>
    <w:rsid w:val="00AC07A0"/>
    <w:rsid w:val="00AF230F"/>
    <w:rsid w:val="00B343F0"/>
    <w:rsid w:val="00BD56A7"/>
    <w:rsid w:val="00C00114"/>
    <w:rsid w:val="00C358E5"/>
    <w:rsid w:val="00C36D56"/>
    <w:rsid w:val="00C64D45"/>
    <w:rsid w:val="00C84FCC"/>
    <w:rsid w:val="00C85E5C"/>
    <w:rsid w:val="00DD43AC"/>
    <w:rsid w:val="00DF11B1"/>
    <w:rsid w:val="00E446A0"/>
    <w:rsid w:val="00EA65C1"/>
    <w:rsid w:val="00EA7E8E"/>
    <w:rsid w:val="00F026D5"/>
    <w:rsid w:val="00F44834"/>
    <w:rsid w:val="00F87490"/>
    <w:rsid w:val="00FA3A92"/>
    <w:rsid w:val="00FB6532"/>
    <w:rsid w:val="00FF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8C7"/>
    <w:pPr>
      <w:ind w:left="720"/>
      <w:contextualSpacing/>
    </w:pPr>
  </w:style>
  <w:style w:type="table" w:styleId="TableGrid">
    <w:name w:val="Table Grid"/>
    <w:basedOn w:val="TableNormal"/>
    <w:uiPriority w:val="59"/>
    <w:rsid w:val="006D7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6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6F"/>
  </w:style>
  <w:style w:type="paragraph" w:styleId="Footer">
    <w:name w:val="footer"/>
    <w:basedOn w:val="Normal"/>
    <w:link w:val="FooterChar"/>
    <w:uiPriority w:val="99"/>
    <w:unhideWhenUsed/>
    <w:rsid w:val="006A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6F"/>
  </w:style>
  <w:style w:type="character" w:customStyle="1" w:styleId="apple-converted-space">
    <w:name w:val="apple-converted-space"/>
    <w:basedOn w:val="DefaultParagraphFont"/>
    <w:rsid w:val="00091B90"/>
  </w:style>
  <w:style w:type="character" w:styleId="Emphasis">
    <w:name w:val="Emphasis"/>
    <w:basedOn w:val="DefaultParagraphFont"/>
    <w:uiPriority w:val="20"/>
    <w:qFormat/>
    <w:rsid w:val="00091B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A2E49095DF4226BB328C05F86C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33FA-595E-4D9A-84B4-B97CDEA5DAE0}"/>
      </w:docPartPr>
      <w:docPartBody>
        <w:p w:rsidR="001C38A1" w:rsidRDefault="00CC3454" w:rsidP="00CC3454">
          <w:pPr>
            <w:pStyle w:val="5BA2E49095DF4226BB328C05F86CBD0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67BC21E889CD422CB60E7DF6AEEC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EFDB-1C44-4C03-800B-7A5FD0C6AC5C}"/>
      </w:docPartPr>
      <w:docPartBody>
        <w:p w:rsidR="001C38A1" w:rsidRDefault="00CC3454" w:rsidP="00CC3454">
          <w:pPr>
            <w:pStyle w:val="67BC21E889CD422CB60E7DF6AEECEC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  <w:docPart>
      <w:docPartPr>
        <w:name w:val="A4F01B634A844ED7B48C42AAC818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34A2-52F2-447F-8E21-71D7C246337A}"/>
      </w:docPartPr>
      <w:docPartBody>
        <w:p w:rsidR="001C38A1" w:rsidRDefault="00CC3454" w:rsidP="00CC3454">
          <w:pPr>
            <w:pStyle w:val="A4F01B634A844ED7B48C42AAC8186B00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C53489B0832043DFA8390CB04D51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EA7D-79AF-4BD9-A8D6-3AADE5BD762D}"/>
      </w:docPartPr>
      <w:docPartBody>
        <w:p w:rsidR="001C38A1" w:rsidRDefault="00CC3454" w:rsidP="00CC3454">
          <w:pPr>
            <w:pStyle w:val="C53489B0832043DFA8390CB04D51C13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3454"/>
    <w:rsid w:val="001C38A1"/>
    <w:rsid w:val="00200C45"/>
    <w:rsid w:val="002448D3"/>
    <w:rsid w:val="006951B9"/>
    <w:rsid w:val="007C6B89"/>
    <w:rsid w:val="00C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2E49095DF4226BB328C05F86CBD02">
    <w:name w:val="5BA2E49095DF4226BB328C05F86CBD02"/>
    <w:rsid w:val="00CC3454"/>
  </w:style>
  <w:style w:type="paragraph" w:customStyle="1" w:styleId="67BC21E889CD422CB60E7DF6AEECEC9D">
    <w:name w:val="67BC21E889CD422CB60E7DF6AEECEC9D"/>
    <w:rsid w:val="00CC3454"/>
  </w:style>
  <w:style w:type="paragraph" w:customStyle="1" w:styleId="A4F01B634A844ED7B48C42AAC8186B00">
    <w:name w:val="A4F01B634A844ED7B48C42AAC8186B00"/>
    <w:rsid w:val="00CC3454"/>
  </w:style>
  <w:style w:type="paragraph" w:customStyle="1" w:styleId="C53489B0832043DFA8390CB04D51C13D">
    <w:name w:val="C53489B0832043DFA8390CB04D51C13D"/>
    <w:rsid w:val="00CC34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1T00:00:00</PublishDate>
  <Abstract/>
  <CompanyAddress>013BSCCSIT04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8A975-FAA5-4808-A98D-153168C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an Mallal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AB ASSIGNMENT#3</dc:title>
  <dc:creator>Sazjan</dc:creator>
  <cp:keywords>OOP</cp:keywords>
  <cp:lastModifiedBy>Students</cp:lastModifiedBy>
  <cp:revision>3</cp:revision>
  <dcterms:created xsi:type="dcterms:W3CDTF">2015-08-11T05:05:00Z</dcterms:created>
  <dcterms:modified xsi:type="dcterms:W3CDTF">2015-08-14T04:14:00Z</dcterms:modified>
</cp:coreProperties>
</file>